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1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254679E3" w14:textId="4E637D77" w:rsidR="00606340" w:rsidRDefault="007A0E8D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375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ых </w:t>
      </w: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упок услуг </w:t>
      </w:r>
      <w:r w:rsidR="00B21CFD" w:rsidRPr="00B2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дготовке информационных материалов и публикации/размещению в средствах массовой информации способом запроса ценовых предложений</w:t>
      </w:r>
      <w:r w:rsidR="00B21CFD" w:rsidRPr="00B21CFD" w:rsidDel="00B2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1"/>
    </w:p>
    <w:p w14:paraId="5A940D5C" w14:textId="77777777" w:rsidR="00CF63BF" w:rsidRPr="00181484" w:rsidRDefault="00CF63BF" w:rsidP="00CF63B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D1435FF" w14:textId="59D11A04" w:rsidR="00CF63BF" w:rsidRDefault="00606340" w:rsidP="00CF63BF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375CEA">
        <w:rPr>
          <w:rFonts w:ascii="Times New Roman" w:eastAsia="Consolas" w:hAnsi="Times New Roman"/>
          <w:color w:val="000000"/>
          <w:sz w:val="28"/>
          <w:szCs w:val="28"/>
        </w:rPr>
        <w:t xml:space="preserve">повторных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закупок услуг </w:t>
      </w:r>
      <w:r w:rsidR="00B21CFD" w:rsidRPr="00B21CFD">
        <w:rPr>
          <w:rFonts w:ascii="Times New Roman" w:eastAsia="Consolas" w:hAnsi="Times New Roman"/>
          <w:b/>
          <w:color w:val="000000"/>
          <w:sz w:val="28"/>
          <w:szCs w:val="28"/>
        </w:rPr>
        <w:t>по подготовке информационных материалов и публикации/размещению в средствах массовой информации способом запроса ценовых предложений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>.</w:t>
      </w:r>
    </w:p>
    <w:p w14:paraId="02782C1E" w14:textId="77777777" w:rsidR="00606340" w:rsidRPr="00E60CFB" w:rsidRDefault="00606340" w:rsidP="00CF63BF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233A75B" w14:textId="1D2A2873" w:rsidR="007A0E8D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</w:p>
    <w:p w14:paraId="310F27F0" w14:textId="77777777" w:rsidR="004E6DB0" w:rsidRPr="004C28C5" w:rsidRDefault="004E6DB0" w:rsidP="004E6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D3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ещение мер государственной поддержки в СМИ</w:t>
      </w:r>
      <w:r w:rsidRPr="00AD3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1 600 000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ли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сот тысяч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50BF20FE" w14:textId="2095EF00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 w:rsidR="0037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конкурса среди представителей СМИ на лучший материал о Программе и предпринимательству в цел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06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.ч. казахстанском предпринимательстве на рынках государств-членов ЕАЭС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6 515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сть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пятьсот пятнадцать тысяч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2743B575" w14:textId="03554726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 w:rsidR="0037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ткрытых лекций, мастер-классов для начинающих предприним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предпринимателей, ориентированных на открытие бизнеса в государствах - членах ЕАЭС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Pr="00215C46">
        <w:rPr>
          <w:rFonts w:ascii="Times New Roman" w:hAnsi="Times New Roman"/>
          <w:sz w:val="28"/>
          <w:szCs w:val="28"/>
          <w:lang w:eastAsia="ru-RU"/>
        </w:rPr>
        <w:t>1 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15C46">
        <w:rPr>
          <w:rFonts w:ascii="Times New Roman" w:hAnsi="Times New Roman"/>
          <w:sz w:val="28"/>
          <w:szCs w:val="28"/>
          <w:lang w:eastAsia="ru-RU"/>
        </w:rPr>
        <w:t>00 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емьсот тысяч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6B9501ED" w14:textId="3968DD38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 w:rsidR="0037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и ведение сообществ в социальных сетях, веток на форума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рнет-блогов, каналов на сайтах-видео-хостингах, посвященных предпринимательст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1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в государствах-членах ЕАЭ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 333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иста тридцать три тысячи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</w:t>
      </w:r>
      <w:r w:rsidR="0037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F539EBF" w14:textId="77777777" w:rsidR="00B21CFD" w:rsidRDefault="00B21CFD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</w:p>
    <w:p w14:paraId="53A7EDF5" w14:textId="77777777" w:rsidR="00CF63BF" w:rsidRPr="00E60CFB" w:rsidRDefault="00CF63BF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lastRenderedPageBreak/>
        <w:t>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наименование и почтовый адрес Заказчика, которые должны </w:t>
      </w:r>
      <w:r w:rsidRPr="00181484">
        <w:rPr>
          <w:rFonts w:ascii="Times New Roman" w:hAnsi="Times New Roman"/>
          <w:sz w:val="28"/>
          <w:szCs w:val="28"/>
        </w:rPr>
        <w:lastRenderedPageBreak/>
        <w:t>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6F95D1EC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375CE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0</w:t>
      </w:r>
      <w:r w:rsidR="00375CEA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30 минут </w:t>
      </w:r>
      <w:r w:rsidR="00375CE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3</w:t>
      </w:r>
      <w:r w:rsidR="00375CEA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75CE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июня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7FC6105C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3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июня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«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0E7B8737" w14:textId="42DEC10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769FF30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</w:t>
      </w:r>
      <w:r w:rsidR="004E6DB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lastRenderedPageBreak/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7DE05" w14:textId="77777777" w:rsidR="00B30BC6" w:rsidRDefault="00B30BC6" w:rsidP="0029497D">
      <w:pPr>
        <w:spacing w:after="0" w:line="240" w:lineRule="auto"/>
      </w:pPr>
      <w:r>
        <w:separator/>
      </w:r>
    </w:p>
  </w:endnote>
  <w:endnote w:type="continuationSeparator" w:id="0">
    <w:p w14:paraId="498EC396" w14:textId="77777777" w:rsidR="00B30BC6" w:rsidRDefault="00B30BC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77358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FD75" w14:textId="77777777" w:rsidR="00B30BC6" w:rsidRDefault="00B30BC6" w:rsidP="0029497D">
      <w:pPr>
        <w:spacing w:after="0" w:line="240" w:lineRule="auto"/>
      </w:pPr>
      <w:r>
        <w:separator/>
      </w:r>
    </w:p>
  </w:footnote>
  <w:footnote w:type="continuationSeparator" w:id="0">
    <w:p w14:paraId="4771C89B" w14:textId="77777777" w:rsidR="00B30BC6" w:rsidRDefault="00B30BC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77358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5CEA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294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6DB0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069C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1CFD"/>
    <w:rsid w:val="00B220D5"/>
    <w:rsid w:val="00B22206"/>
    <w:rsid w:val="00B2470A"/>
    <w:rsid w:val="00B25B6F"/>
    <w:rsid w:val="00B30BC6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51BD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54D8-C6A0-4F9F-B242-C6745BE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3-29T08:18:00Z</cp:lastPrinted>
  <dcterms:created xsi:type="dcterms:W3CDTF">2018-03-29T08:53:00Z</dcterms:created>
  <dcterms:modified xsi:type="dcterms:W3CDTF">2018-06-05T11:28:00Z</dcterms:modified>
</cp:coreProperties>
</file>